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F9" w:rsidRDefault="005167F9">
      <w:pPr>
        <w:rPr>
          <w:color w:val="000000"/>
        </w:rPr>
      </w:pPr>
    </w:p>
    <w:p w:rsidR="00780C73" w:rsidRDefault="00780C73">
      <w:pPr>
        <w:rPr>
          <w:color w:val="000000"/>
        </w:rPr>
      </w:pPr>
      <w:r>
        <w:rPr>
          <w:color w:val="000000"/>
        </w:rPr>
        <w:t>Brandon Valladolid</w:t>
      </w:r>
    </w:p>
    <w:p w:rsidR="00780C73" w:rsidRDefault="00780C73">
      <w:pPr>
        <w:rPr>
          <w:color w:val="000000"/>
        </w:rPr>
      </w:pPr>
      <w:r>
        <w:rPr>
          <w:color w:val="000000"/>
        </w:rPr>
        <w:t>April 17, 2015</w:t>
      </w:r>
    </w:p>
    <w:p w:rsidR="00780C73" w:rsidRDefault="00780C73">
      <w:pPr>
        <w:rPr>
          <w:color w:val="000000"/>
        </w:rPr>
      </w:pPr>
      <w:r>
        <w:rPr>
          <w:color w:val="000000"/>
        </w:rPr>
        <w:t>Health 1240</w:t>
      </w:r>
    </w:p>
    <w:p w:rsidR="00780C73" w:rsidRDefault="00780C73">
      <w:r>
        <w:rPr>
          <w:color w:val="000000"/>
        </w:rPr>
        <w:t xml:space="preserve">Professor Julie </w:t>
      </w:r>
      <w:proofErr w:type="spellStart"/>
      <w:r>
        <w:rPr>
          <w:color w:val="000000"/>
        </w:rPr>
        <w:t>Pugmire</w:t>
      </w:r>
      <w:proofErr w:type="spellEnd"/>
    </w:p>
    <w:p w:rsidR="00A31498" w:rsidRDefault="00A31498"/>
    <w:p w:rsidR="00780C73" w:rsidRDefault="00780C73" w:rsidP="00780C73">
      <w:pPr>
        <w:jc w:val="center"/>
      </w:pPr>
      <w:r>
        <w:t>Reflection on Meditation</w:t>
      </w:r>
    </w:p>
    <w:p w:rsidR="00780C73" w:rsidRDefault="00780C73"/>
    <w:p w:rsidR="00780C73" w:rsidRDefault="00780C73"/>
    <w:p w:rsidR="0065575C" w:rsidRPr="00F01220" w:rsidRDefault="00AB4D8A" w:rsidP="00F01220">
      <w:pPr>
        <w:spacing w:line="480" w:lineRule="auto"/>
        <w:rPr>
          <w:sz w:val="24"/>
          <w:szCs w:val="24"/>
        </w:rPr>
      </w:pPr>
      <w:r w:rsidRPr="00F01220">
        <w:rPr>
          <w:sz w:val="24"/>
          <w:szCs w:val="24"/>
        </w:rPr>
        <w:t>Before I reflect on this semester’s meditation I thought I would give a</w:t>
      </w:r>
      <w:r w:rsidR="0065575C" w:rsidRPr="00F01220">
        <w:rPr>
          <w:sz w:val="24"/>
          <w:szCs w:val="24"/>
        </w:rPr>
        <w:t xml:space="preserve"> little history on my experience in meditation. As a young boy I was taught</w:t>
      </w:r>
      <w:r w:rsidRPr="00F01220">
        <w:rPr>
          <w:sz w:val="24"/>
          <w:szCs w:val="24"/>
        </w:rPr>
        <w:t xml:space="preserve"> that meditation is the way we can connect with our deities</w:t>
      </w:r>
      <w:r w:rsidR="0065575C" w:rsidRPr="00F01220">
        <w:rPr>
          <w:sz w:val="24"/>
          <w:szCs w:val="24"/>
        </w:rPr>
        <w:t xml:space="preserve"> and our inner self</w:t>
      </w:r>
      <w:r w:rsidRPr="00F01220">
        <w:rPr>
          <w:sz w:val="24"/>
          <w:szCs w:val="24"/>
        </w:rPr>
        <w:t>. In the native culture we use meditations in ceremonies for many things, such as healing ones being physically and spiritually. Father and I would find and empty field of tall grass and we would do a walking meditation that helps conne</w:t>
      </w:r>
      <w:r w:rsidR="0065575C" w:rsidRPr="00F01220">
        <w:rPr>
          <w:sz w:val="24"/>
          <w:szCs w:val="24"/>
        </w:rPr>
        <w:t xml:space="preserve">ct us </w:t>
      </w:r>
      <w:r w:rsidRPr="00F01220">
        <w:rPr>
          <w:sz w:val="24"/>
          <w:szCs w:val="24"/>
        </w:rPr>
        <w:t>with our mother earth. We would do sweat lodges</w:t>
      </w:r>
      <w:r w:rsidR="0065575C" w:rsidRPr="00F01220">
        <w:rPr>
          <w:sz w:val="24"/>
          <w:szCs w:val="24"/>
        </w:rPr>
        <w:t xml:space="preserve"> for times of spiritual exploring and even at dances we sat around the drum circle and meditated a</w:t>
      </w:r>
      <w:r w:rsidR="00707AE1" w:rsidRPr="00F01220">
        <w:rPr>
          <w:sz w:val="24"/>
          <w:szCs w:val="24"/>
        </w:rPr>
        <w:t>s the dancers would prance around</w:t>
      </w:r>
      <w:r w:rsidR="0065575C" w:rsidRPr="00F01220">
        <w:rPr>
          <w:sz w:val="24"/>
          <w:szCs w:val="24"/>
        </w:rPr>
        <w:t xml:space="preserve"> </w:t>
      </w:r>
      <w:r w:rsidR="00707AE1" w:rsidRPr="00F01220">
        <w:rPr>
          <w:sz w:val="24"/>
          <w:szCs w:val="24"/>
        </w:rPr>
        <w:t xml:space="preserve">telling </w:t>
      </w:r>
      <w:r w:rsidR="0065575C" w:rsidRPr="00F01220">
        <w:rPr>
          <w:sz w:val="24"/>
          <w:szCs w:val="24"/>
        </w:rPr>
        <w:t>stories of the old</w:t>
      </w:r>
      <w:r w:rsidR="00707AE1" w:rsidRPr="00F01220">
        <w:rPr>
          <w:sz w:val="24"/>
          <w:szCs w:val="24"/>
        </w:rPr>
        <w:t xml:space="preserve"> ways</w:t>
      </w:r>
      <w:r w:rsidR="0065575C" w:rsidRPr="00F01220">
        <w:rPr>
          <w:sz w:val="24"/>
          <w:szCs w:val="24"/>
        </w:rPr>
        <w:t xml:space="preserve">. </w:t>
      </w:r>
    </w:p>
    <w:p w:rsidR="00A31498" w:rsidRPr="00F01220" w:rsidRDefault="0065575C" w:rsidP="00F01220">
      <w:pPr>
        <w:spacing w:line="480" w:lineRule="auto"/>
        <w:rPr>
          <w:sz w:val="24"/>
          <w:szCs w:val="24"/>
        </w:rPr>
      </w:pPr>
      <w:r w:rsidRPr="00F01220">
        <w:rPr>
          <w:sz w:val="24"/>
          <w:szCs w:val="24"/>
        </w:rPr>
        <w:t xml:space="preserve">After being raised in the native culture I thought my knowledge of meditation was infinite. It was only after I began to stray from my practices from lack of time that I started seeking more knowledge into meditation. I started looking into the earth meditations that certain religions have, but I still found a lack of time. </w:t>
      </w:r>
      <w:r w:rsidR="005C7C40" w:rsidRPr="00F01220">
        <w:rPr>
          <w:sz w:val="24"/>
          <w:szCs w:val="24"/>
        </w:rPr>
        <w:t xml:space="preserve">I have gone to several meditations at Dancing Cranes but time was still a huge factor. </w:t>
      </w:r>
      <w:r w:rsidRPr="00F01220">
        <w:rPr>
          <w:sz w:val="24"/>
          <w:szCs w:val="24"/>
        </w:rPr>
        <w:t>I have always</w:t>
      </w:r>
      <w:r w:rsidR="00707AE1" w:rsidRPr="00F01220">
        <w:rPr>
          <w:sz w:val="24"/>
          <w:szCs w:val="24"/>
        </w:rPr>
        <w:t xml:space="preserve"> been aware that time is key to a meditation</w:t>
      </w:r>
      <w:r w:rsidRPr="00F01220">
        <w:rPr>
          <w:sz w:val="24"/>
          <w:szCs w:val="24"/>
        </w:rPr>
        <w:t xml:space="preserve">. I have been unsure how to make that time </w:t>
      </w:r>
      <w:r w:rsidR="00707AE1" w:rsidRPr="00F01220">
        <w:rPr>
          <w:sz w:val="24"/>
          <w:szCs w:val="24"/>
        </w:rPr>
        <w:t>count whenever I did meditate. This search for knowledge brought me to your class.</w:t>
      </w:r>
    </w:p>
    <w:p w:rsidR="00F01220" w:rsidRDefault="00707AE1" w:rsidP="00F01220">
      <w:pPr>
        <w:spacing w:line="480" w:lineRule="auto"/>
        <w:rPr>
          <w:sz w:val="24"/>
          <w:szCs w:val="24"/>
        </w:rPr>
      </w:pPr>
      <w:r w:rsidRPr="00F01220">
        <w:rPr>
          <w:sz w:val="24"/>
          <w:szCs w:val="24"/>
        </w:rPr>
        <w:lastRenderedPageBreak/>
        <w:t xml:space="preserve">Now that we are one class away from being done for the semester. I feel that my entire perspective has been changed about meditation. I walked into the class with and open mind and open heart. I felt ready for a time that I can finally heighten myself to a level of meditation that has not happened in years.  </w:t>
      </w:r>
      <w:r w:rsidR="005C7C40" w:rsidRPr="00F01220">
        <w:rPr>
          <w:sz w:val="24"/>
          <w:szCs w:val="24"/>
        </w:rPr>
        <w:t>During our</w:t>
      </w:r>
      <w:r w:rsidRPr="00F01220">
        <w:rPr>
          <w:sz w:val="24"/>
          <w:szCs w:val="24"/>
        </w:rPr>
        <w:t xml:space="preserve"> first </w:t>
      </w:r>
      <w:r w:rsidR="005C7C40" w:rsidRPr="00F01220">
        <w:rPr>
          <w:sz w:val="24"/>
          <w:szCs w:val="24"/>
        </w:rPr>
        <w:t>meditations we performed they seemed easy enough.</w:t>
      </w:r>
      <w:r w:rsidRPr="00F01220">
        <w:rPr>
          <w:sz w:val="24"/>
          <w:szCs w:val="24"/>
        </w:rPr>
        <w:t xml:space="preserve"> </w:t>
      </w:r>
      <w:r w:rsidR="005C7C40" w:rsidRPr="00F01220">
        <w:rPr>
          <w:sz w:val="24"/>
          <w:szCs w:val="24"/>
        </w:rPr>
        <w:t>T</w:t>
      </w:r>
      <w:r w:rsidRPr="00F01220">
        <w:rPr>
          <w:sz w:val="24"/>
          <w:szCs w:val="24"/>
        </w:rPr>
        <w:t>hey were very similar to those I have done in the past. It wasn’t until we learned Metta, Mantra and Charka meditations that I found a way to dee</w:t>
      </w:r>
      <w:r w:rsidR="005C7C40" w:rsidRPr="00F01220">
        <w:rPr>
          <w:sz w:val="24"/>
          <w:szCs w:val="24"/>
        </w:rPr>
        <w:t>p the level of my own practices without sacrificing more than an hour. My personal life is very tightly scheduled between a career, school and my wonderful daughters. I couldn’t afford much more than an hour. So in that hour I needed to hit a level of meditation that would carry myself though out the day. I work in a very high profile and stressful career that requires constant attention. The le</w:t>
      </w:r>
      <w:r w:rsidR="00F01220" w:rsidRPr="00F01220">
        <w:rPr>
          <w:sz w:val="24"/>
          <w:szCs w:val="24"/>
        </w:rPr>
        <w:t>sson</w:t>
      </w:r>
      <w:r w:rsidR="005C7C40" w:rsidRPr="00F01220">
        <w:rPr>
          <w:sz w:val="24"/>
          <w:szCs w:val="24"/>
        </w:rPr>
        <w:t xml:space="preserve"> that m</w:t>
      </w:r>
      <w:r w:rsidR="00F01220" w:rsidRPr="00F01220">
        <w:rPr>
          <w:sz w:val="24"/>
          <w:szCs w:val="24"/>
        </w:rPr>
        <w:t xml:space="preserve">editation is Loving-kindness to our mind and body, helped me tremendously. I never looked at meditation as helping ourselves in daily life as you taught us. </w:t>
      </w:r>
      <w:bookmarkStart w:id="0" w:name="_GoBack"/>
      <w:bookmarkEnd w:id="0"/>
      <w:r w:rsidR="00F01220">
        <w:rPr>
          <w:sz w:val="24"/>
          <w:szCs w:val="24"/>
        </w:rPr>
        <w:t xml:space="preserve">I truly believe I have been blessed by you guidance during this semester. </w:t>
      </w:r>
    </w:p>
    <w:p w:rsidR="00780C73" w:rsidRDefault="00F01220" w:rsidP="00F012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oing forward I will use the teachings of </w:t>
      </w:r>
      <w:r w:rsidR="00136E3C">
        <w:rPr>
          <w:sz w:val="24"/>
          <w:szCs w:val="24"/>
        </w:rPr>
        <w:t>Chakra, M</w:t>
      </w:r>
      <w:r>
        <w:rPr>
          <w:sz w:val="24"/>
          <w:szCs w:val="24"/>
        </w:rPr>
        <w:t xml:space="preserve">etta and Mantra meditation to continue my daily practices. I love knowing how to finally reach the plane </w:t>
      </w:r>
      <w:r w:rsidR="00136E3C">
        <w:rPr>
          <w:sz w:val="24"/>
          <w:szCs w:val="24"/>
        </w:rPr>
        <w:t xml:space="preserve">I did as a boy and only needing a short time. During sweat lodges we would sometimes be in there for 8 hours and as a boy that was fine. Nowadays that is not possible for me. Meditation is vital to my life. I was raised that emotions show weakness and that gave me a lack of knowledge in understanding them. Meditation allows me to not only understand them but express them in a healthy manner. I find myself crying often during or at the conclusion of a meditation. </w:t>
      </w:r>
    </w:p>
    <w:p w:rsidR="00780C73" w:rsidRDefault="00780C73" w:rsidP="00F01220">
      <w:pPr>
        <w:spacing w:line="480" w:lineRule="auto"/>
        <w:rPr>
          <w:sz w:val="24"/>
          <w:szCs w:val="24"/>
        </w:rPr>
      </w:pPr>
    </w:p>
    <w:p w:rsidR="00F01220" w:rsidRPr="00F01220" w:rsidRDefault="00780C73" w:rsidP="00F012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 have found that I am able to even out the energy in my body using the charka meditation first and then using a Mantra to deep my path toward the plane I seek. That plane of being is honestly sacred to me. I have not felt this whole is years and thanks to learning about each of these meditations I can now visit that plane every day and not feel that I am taking time away from any of my obligations in life. I now dedicate every morning</w:t>
      </w:r>
      <w:r w:rsidR="005842AC">
        <w:rPr>
          <w:sz w:val="24"/>
          <w:szCs w:val="24"/>
        </w:rPr>
        <w:t xml:space="preserve"> when I wake at 5 to meditation. Sometimes it is in my office at home and other times it is outside on the grass, depending on the weather. I remember that you stated your dog tend to bug you when you are meditating. My dog has finally come to lie beside me during my meditations. I plan to further my knowledge into meditation by taking more classes. </w:t>
      </w:r>
      <w:r w:rsidR="00136E3C">
        <w:rPr>
          <w:sz w:val="24"/>
          <w:szCs w:val="24"/>
        </w:rPr>
        <w:t xml:space="preserve"> </w:t>
      </w:r>
    </w:p>
    <w:sectPr w:rsidR="00F01220" w:rsidRPr="00F01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98"/>
    <w:rsid w:val="00136E3C"/>
    <w:rsid w:val="005167F9"/>
    <w:rsid w:val="005842AC"/>
    <w:rsid w:val="005C7C40"/>
    <w:rsid w:val="0065575C"/>
    <w:rsid w:val="00707AE1"/>
    <w:rsid w:val="00780C73"/>
    <w:rsid w:val="00A31498"/>
    <w:rsid w:val="00AB4D8A"/>
    <w:rsid w:val="00F0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57629F-4209-4F00-84F6-6F8EB5BC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62D635-5A02-4CA9-B0E1-792E30F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verik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alladolid</dc:creator>
  <cp:keywords/>
  <dc:description/>
  <cp:lastModifiedBy>Brandon Valladolid</cp:lastModifiedBy>
  <cp:revision>1</cp:revision>
  <dcterms:created xsi:type="dcterms:W3CDTF">2015-04-18T03:11:00Z</dcterms:created>
  <dcterms:modified xsi:type="dcterms:W3CDTF">2015-04-18T04:38:00Z</dcterms:modified>
</cp:coreProperties>
</file>